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IES IN PRINT 1991 PART 1 SECTIONS 1-18 ENTRIES 1-9954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IES IN PRINT 1991 PART 1 SECTIONS 1-18 ENTRIES 1-9954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76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DIRECTORIES IN PRINT 1991 PART 1 SECTIONS 1-18 ENTRIES 1-9954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